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9D5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A30E" wp14:editId="740E39CF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1D97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60CC9F5A" wp14:editId="250A21EE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3E3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F746FC5" w14:textId="37904746" w:rsidR="00914B7E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820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865D5" w:rsidRPr="00234FF8">
        <w:rPr>
          <w:b/>
          <w:sz w:val="28"/>
          <w:szCs w:val="28"/>
          <w:u w:val="single"/>
        </w:rPr>
        <w:t>Year</w:t>
      </w:r>
      <w:r w:rsidR="0047793A">
        <w:rPr>
          <w:b/>
          <w:sz w:val="28"/>
          <w:szCs w:val="28"/>
          <w:u w:val="single"/>
        </w:rPr>
        <w:t xml:space="preserve"> </w:t>
      </w:r>
      <w:r w:rsidR="00CB46DA">
        <w:rPr>
          <w:b/>
          <w:sz w:val="28"/>
          <w:szCs w:val="28"/>
          <w:u w:val="single"/>
        </w:rPr>
        <w:t xml:space="preserve">10 </w:t>
      </w:r>
      <w:r w:rsidR="0005435A">
        <w:rPr>
          <w:b/>
          <w:sz w:val="28"/>
          <w:szCs w:val="28"/>
          <w:u w:val="single"/>
        </w:rPr>
        <w:t>Higher – Spring</w:t>
      </w:r>
      <w:r w:rsidR="00914B7E">
        <w:rPr>
          <w:b/>
          <w:sz w:val="28"/>
          <w:szCs w:val="28"/>
          <w:u w:val="single"/>
        </w:rPr>
        <w:t xml:space="preserve"> Term</w:t>
      </w:r>
      <w:r w:rsidR="00347844">
        <w:rPr>
          <w:b/>
          <w:sz w:val="28"/>
          <w:szCs w:val="28"/>
          <w:u w:val="single"/>
        </w:rPr>
        <w:t xml:space="preserve"> 1</w:t>
      </w:r>
    </w:p>
    <w:p w14:paraId="70F0A896" w14:textId="19394492" w:rsidR="00950CC1" w:rsidRPr="00234FF8" w:rsidRDefault="00914B7E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05435A">
        <w:rPr>
          <w:b/>
          <w:sz w:val="28"/>
          <w:szCs w:val="28"/>
          <w:u w:val="single"/>
        </w:rPr>
        <w:t xml:space="preserve">Unit </w:t>
      </w:r>
      <w:r w:rsidR="00ED7169">
        <w:rPr>
          <w:b/>
          <w:sz w:val="28"/>
          <w:szCs w:val="28"/>
          <w:u w:val="single"/>
        </w:rPr>
        <w:t>6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05435A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ED7169">
        <w:rPr>
          <w:b/>
          <w:sz w:val="28"/>
          <w:szCs w:val="28"/>
          <w:u w:val="single"/>
        </w:rPr>
        <w:t>Equations, Inequalities and Sequences</w:t>
      </w:r>
    </w:p>
    <w:p w14:paraId="5B808265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50E3527C" w14:textId="77777777" w:rsidTr="00BF2AE2">
        <w:tc>
          <w:tcPr>
            <w:tcW w:w="1804" w:type="dxa"/>
            <w:vMerge w:val="restart"/>
            <w:vAlign w:val="center"/>
          </w:tcPr>
          <w:p w14:paraId="6C1738ED" w14:textId="77777777" w:rsidR="00047608" w:rsidRPr="006C0E10" w:rsidRDefault="00047608" w:rsidP="00950CC1">
            <w:pPr>
              <w:jc w:val="center"/>
              <w:rPr>
                <w:b/>
              </w:rPr>
            </w:pPr>
            <w:r w:rsidRPr="006C0E10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1EFCCF0" w14:textId="77777777" w:rsidR="00047608" w:rsidRPr="006C0E10" w:rsidRDefault="00047608" w:rsidP="00950CC1">
            <w:pPr>
              <w:jc w:val="center"/>
              <w:rPr>
                <w:b/>
              </w:rPr>
            </w:pPr>
            <w:r w:rsidRPr="006C0E10">
              <w:rPr>
                <w:b/>
              </w:rPr>
              <w:t>Key Ideas</w:t>
            </w:r>
          </w:p>
        </w:tc>
        <w:tc>
          <w:tcPr>
            <w:tcW w:w="2481" w:type="dxa"/>
            <w:gridSpan w:val="3"/>
          </w:tcPr>
          <w:p w14:paraId="7796024E" w14:textId="77777777" w:rsidR="00047608" w:rsidRPr="006C0E10" w:rsidRDefault="00047608" w:rsidP="00047608">
            <w:pPr>
              <w:jc w:val="center"/>
              <w:rPr>
                <w:b/>
              </w:rPr>
            </w:pPr>
            <w:r w:rsidRPr="006C0E10">
              <w:rPr>
                <w:b/>
              </w:rPr>
              <w:t>Progress</w:t>
            </w:r>
          </w:p>
        </w:tc>
      </w:tr>
      <w:tr w:rsidR="00786BD5" w:rsidRPr="00C75CC0" w14:paraId="661223F4" w14:textId="77777777" w:rsidTr="00BF2AE2">
        <w:tc>
          <w:tcPr>
            <w:tcW w:w="1804" w:type="dxa"/>
            <w:vMerge/>
          </w:tcPr>
          <w:p w14:paraId="3BE04B78" w14:textId="77777777" w:rsidR="00047608" w:rsidRPr="006C0E10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26BC0E11" w14:textId="77777777" w:rsidR="00047608" w:rsidRPr="006C0E10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177462FE" w14:textId="77777777" w:rsidR="00047608" w:rsidRPr="006C0E10" w:rsidRDefault="00F527E2" w:rsidP="00047608">
            <w:pPr>
              <w:jc w:val="center"/>
              <w:rPr>
                <w:b/>
              </w:rPr>
            </w:pPr>
            <w:r w:rsidRPr="006C0E10">
              <w:rPr>
                <w:b/>
              </w:rPr>
              <w:t>R</w:t>
            </w:r>
          </w:p>
        </w:tc>
        <w:tc>
          <w:tcPr>
            <w:tcW w:w="850" w:type="dxa"/>
          </w:tcPr>
          <w:p w14:paraId="67066251" w14:textId="77777777" w:rsidR="00047608" w:rsidRPr="006C0E10" w:rsidRDefault="00047608" w:rsidP="00047608">
            <w:pPr>
              <w:jc w:val="center"/>
              <w:rPr>
                <w:b/>
              </w:rPr>
            </w:pPr>
            <w:r w:rsidRPr="006C0E10">
              <w:rPr>
                <w:b/>
              </w:rPr>
              <w:t>A</w:t>
            </w:r>
          </w:p>
        </w:tc>
        <w:tc>
          <w:tcPr>
            <w:tcW w:w="781" w:type="dxa"/>
          </w:tcPr>
          <w:p w14:paraId="7AF6B888" w14:textId="77777777" w:rsidR="00047608" w:rsidRPr="006C0E10" w:rsidRDefault="00F527E2" w:rsidP="00047608">
            <w:pPr>
              <w:jc w:val="center"/>
              <w:rPr>
                <w:b/>
              </w:rPr>
            </w:pPr>
            <w:r w:rsidRPr="006C0E10">
              <w:rPr>
                <w:b/>
              </w:rPr>
              <w:t>G</w:t>
            </w:r>
          </w:p>
        </w:tc>
      </w:tr>
      <w:tr w:rsidR="00786BD5" w:rsidRPr="00C75CC0" w14:paraId="3D1B7716" w14:textId="77777777" w:rsidTr="00BF2AE2">
        <w:tc>
          <w:tcPr>
            <w:tcW w:w="1804" w:type="dxa"/>
            <w:vMerge w:val="restart"/>
            <w:vAlign w:val="center"/>
          </w:tcPr>
          <w:p w14:paraId="60FA2CDE" w14:textId="0B8A08F8" w:rsidR="00210C1A" w:rsidRPr="006C0E10" w:rsidRDefault="00ED7169" w:rsidP="00BF2AE2">
            <w:pPr>
              <w:jc w:val="center"/>
              <w:rPr>
                <w:b/>
              </w:rPr>
            </w:pPr>
            <w:r w:rsidRPr="006C0E10">
              <w:rPr>
                <w:b/>
              </w:rPr>
              <w:t>Equations, Inequalities and Sequences</w:t>
            </w:r>
          </w:p>
        </w:tc>
        <w:tc>
          <w:tcPr>
            <w:tcW w:w="6048" w:type="dxa"/>
          </w:tcPr>
          <w:p w14:paraId="789829B2" w14:textId="135846C2" w:rsidR="00210C1A" w:rsidRPr="006C0E10" w:rsidRDefault="00B8479E" w:rsidP="00CF7A68">
            <w:pPr>
              <w:rPr>
                <w:sz w:val="19"/>
                <w:szCs w:val="19"/>
              </w:rPr>
            </w:pPr>
            <w:r w:rsidRPr="006C0E10">
              <w:rPr>
                <w:sz w:val="19"/>
                <w:szCs w:val="19"/>
              </w:rPr>
              <w:t>I can</w:t>
            </w:r>
            <w:r w:rsidR="006C0E10" w:rsidRPr="006C0E10">
              <w:rPr>
                <w:sz w:val="19"/>
                <w:szCs w:val="19"/>
              </w:rPr>
              <w:t xml:space="preserve"> construct and solve linear and quadratic equations.</w:t>
            </w:r>
          </w:p>
        </w:tc>
        <w:tc>
          <w:tcPr>
            <w:tcW w:w="850" w:type="dxa"/>
          </w:tcPr>
          <w:p w14:paraId="008484D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E899E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464E11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1F2E0F1" w14:textId="77777777" w:rsidTr="00BF2AE2">
        <w:tc>
          <w:tcPr>
            <w:tcW w:w="1804" w:type="dxa"/>
            <w:vMerge/>
          </w:tcPr>
          <w:p w14:paraId="61B45105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D951856" w14:textId="27E68643" w:rsidR="00210C1A" w:rsidRPr="006C0E10" w:rsidRDefault="006C0E10" w:rsidP="00CA68E9">
            <w:pPr>
              <w:rPr>
                <w:sz w:val="19"/>
                <w:szCs w:val="19"/>
              </w:rPr>
            </w:pPr>
            <w:r w:rsidRPr="006C0E10">
              <w:rPr>
                <w:sz w:val="19"/>
                <w:szCs w:val="19"/>
              </w:rPr>
              <w:t>I can construct and solve linear and linear/quadratic simultaneous equations.</w:t>
            </w:r>
          </w:p>
        </w:tc>
        <w:tc>
          <w:tcPr>
            <w:tcW w:w="850" w:type="dxa"/>
          </w:tcPr>
          <w:p w14:paraId="3BD38E2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026C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E1B8CB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014FC5A" w14:textId="77777777" w:rsidTr="00BF2AE2">
        <w:tc>
          <w:tcPr>
            <w:tcW w:w="1804" w:type="dxa"/>
            <w:vMerge/>
          </w:tcPr>
          <w:p w14:paraId="5DAC2C88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13532FA" w14:textId="0438DEEB" w:rsidR="00210C1A" w:rsidRPr="006C0E10" w:rsidRDefault="006C0E10" w:rsidP="00CA68E9">
            <w:pPr>
              <w:rPr>
                <w:sz w:val="19"/>
                <w:szCs w:val="19"/>
              </w:rPr>
            </w:pPr>
            <w:r w:rsidRPr="006C0E10">
              <w:rPr>
                <w:sz w:val="19"/>
                <w:szCs w:val="19"/>
              </w:rPr>
              <w:t>I can find approximate solutions to equations using iteration.</w:t>
            </w:r>
          </w:p>
        </w:tc>
        <w:tc>
          <w:tcPr>
            <w:tcW w:w="850" w:type="dxa"/>
          </w:tcPr>
          <w:p w14:paraId="60F17BE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2C54D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EC0A8B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6C0E10" w:rsidRPr="00C75CC0" w14:paraId="0BD6B72A" w14:textId="77777777" w:rsidTr="00BF2AE2">
        <w:tc>
          <w:tcPr>
            <w:tcW w:w="1804" w:type="dxa"/>
            <w:vMerge/>
          </w:tcPr>
          <w:p w14:paraId="3B842EEB" w14:textId="77777777" w:rsidR="006C0E10" w:rsidRPr="00983FAC" w:rsidRDefault="006C0E10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908B4C7" w14:textId="5E333763" w:rsidR="006C0E10" w:rsidRPr="006C0E10" w:rsidRDefault="006C0E10" w:rsidP="00CF7A68">
            <w:pPr>
              <w:rPr>
                <w:sz w:val="19"/>
                <w:szCs w:val="19"/>
              </w:rPr>
            </w:pPr>
            <w:r w:rsidRPr="006C0E10">
              <w:rPr>
                <w:sz w:val="19"/>
                <w:szCs w:val="19"/>
              </w:rPr>
              <w:t>I can solve linear and quadratic inequalities.</w:t>
            </w:r>
          </w:p>
        </w:tc>
        <w:tc>
          <w:tcPr>
            <w:tcW w:w="850" w:type="dxa"/>
          </w:tcPr>
          <w:p w14:paraId="3E0C141B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6C132B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D283DC5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</w:tr>
      <w:tr w:rsidR="006C0E10" w:rsidRPr="00C75CC0" w14:paraId="3791C111" w14:textId="77777777" w:rsidTr="00BF2AE2">
        <w:tc>
          <w:tcPr>
            <w:tcW w:w="1804" w:type="dxa"/>
            <w:vMerge/>
          </w:tcPr>
          <w:p w14:paraId="1DE6C6AD" w14:textId="77777777" w:rsidR="006C0E10" w:rsidRPr="00983FAC" w:rsidRDefault="006C0E10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96091B2" w14:textId="534E74B8" w:rsidR="006C0E10" w:rsidRPr="006C0E10" w:rsidRDefault="006C0E10" w:rsidP="00CF7A68">
            <w:pPr>
              <w:rPr>
                <w:sz w:val="19"/>
                <w:szCs w:val="19"/>
              </w:rPr>
            </w:pPr>
            <w:r w:rsidRPr="006C0E10">
              <w:rPr>
                <w:sz w:val="19"/>
                <w:szCs w:val="19"/>
              </w:rPr>
              <w:t>I can find the nth term of quadratic sequences.</w:t>
            </w:r>
          </w:p>
        </w:tc>
        <w:tc>
          <w:tcPr>
            <w:tcW w:w="850" w:type="dxa"/>
          </w:tcPr>
          <w:p w14:paraId="48C23201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05301F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B13F459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</w:tr>
      <w:tr w:rsidR="006C0E10" w:rsidRPr="00C75CC0" w14:paraId="077DE337" w14:textId="77777777" w:rsidTr="00BF2AE2">
        <w:tc>
          <w:tcPr>
            <w:tcW w:w="1804" w:type="dxa"/>
            <w:vMerge/>
          </w:tcPr>
          <w:p w14:paraId="0DE0665B" w14:textId="77777777" w:rsidR="006C0E10" w:rsidRPr="00983FAC" w:rsidRDefault="006C0E10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4C362A9" w14:textId="4F1D8467" w:rsidR="006C0E10" w:rsidRPr="006C0E10" w:rsidRDefault="006C0E10" w:rsidP="00CF7A68">
            <w:pPr>
              <w:rPr>
                <w:sz w:val="19"/>
                <w:szCs w:val="19"/>
              </w:rPr>
            </w:pPr>
            <w:r w:rsidRPr="006C0E10">
              <w:rPr>
                <w:sz w:val="19"/>
                <w:szCs w:val="19"/>
              </w:rPr>
              <w:t>I can recognise and use simple geometric sequences.</w:t>
            </w:r>
          </w:p>
        </w:tc>
        <w:tc>
          <w:tcPr>
            <w:tcW w:w="850" w:type="dxa"/>
          </w:tcPr>
          <w:p w14:paraId="06ACD0AE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CE4A40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B034514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</w:tr>
    </w:tbl>
    <w:p w14:paraId="14DDEE43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688"/>
        <w:gridCol w:w="3124"/>
      </w:tblGrid>
      <w:tr w:rsidR="00786BD5" w:rsidRPr="00C75CC0" w14:paraId="142D8A74" w14:textId="77777777" w:rsidTr="00262BEE">
        <w:tc>
          <w:tcPr>
            <w:tcW w:w="1119" w:type="dxa"/>
          </w:tcPr>
          <w:p w14:paraId="210A2F2C" w14:textId="77777777" w:rsidR="00786BD5" w:rsidRPr="006C0E10" w:rsidRDefault="00786BD5" w:rsidP="008C0C18">
            <w:pPr>
              <w:jc w:val="center"/>
              <w:rPr>
                <w:b/>
              </w:rPr>
            </w:pPr>
            <w:r w:rsidRPr="006C0E10">
              <w:rPr>
                <w:b/>
              </w:rPr>
              <w:t>Lesson</w:t>
            </w:r>
          </w:p>
        </w:tc>
        <w:tc>
          <w:tcPr>
            <w:tcW w:w="3402" w:type="dxa"/>
          </w:tcPr>
          <w:p w14:paraId="1EC0729E" w14:textId="77777777" w:rsidR="00786BD5" w:rsidRPr="006C0E10" w:rsidRDefault="00786BD5" w:rsidP="008C0C18">
            <w:pPr>
              <w:jc w:val="center"/>
              <w:rPr>
                <w:b/>
              </w:rPr>
            </w:pPr>
            <w:r w:rsidRPr="006C0E10">
              <w:rPr>
                <w:b/>
              </w:rPr>
              <w:t>Learning Focus</w:t>
            </w:r>
          </w:p>
        </w:tc>
        <w:tc>
          <w:tcPr>
            <w:tcW w:w="2688" w:type="dxa"/>
          </w:tcPr>
          <w:p w14:paraId="57F9E3C0" w14:textId="77777777" w:rsidR="00786BD5" w:rsidRPr="006C0E10" w:rsidRDefault="00786BD5" w:rsidP="008C0C18">
            <w:pPr>
              <w:jc w:val="center"/>
              <w:rPr>
                <w:b/>
              </w:rPr>
            </w:pPr>
            <w:r w:rsidRPr="006C0E10">
              <w:rPr>
                <w:b/>
              </w:rPr>
              <w:t>Assessment</w:t>
            </w:r>
          </w:p>
        </w:tc>
        <w:tc>
          <w:tcPr>
            <w:tcW w:w="3124" w:type="dxa"/>
          </w:tcPr>
          <w:p w14:paraId="28A31A1D" w14:textId="77777777" w:rsidR="00786BD5" w:rsidRPr="006C0E10" w:rsidRDefault="00786BD5" w:rsidP="008C0C18">
            <w:pPr>
              <w:jc w:val="center"/>
              <w:rPr>
                <w:b/>
              </w:rPr>
            </w:pPr>
            <w:r w:rsidRPr="006C0E10">
              <w:rPr>
                <w:b/>
              </w:rPr>
              <w:t>Key Words</w:t>
            </w:r>
          </w:p>
        </w:tc>
      </w:tr>
      <w:tr w:rsidR="00983FAC" w:rsidRPr="00C75CC0" w14:paraId="630E3B0F" w14:textId="77777777" w:rsidTr="00262BEE">
        <w:tc>
          <w:tcPr>
            <w:tcW w:w="1119" w:type="dxa"/>
            <w:vAlign w:val="center"/>
          </w:tcPr>
          <w:p w14:paraId="3225354B" w14:textId="77777777" w:rsidR="00983FAC" w:rsidRPr="006C0E10" w:rsidRDefault="00983FAC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1</w:t>
            </w:r>
          </w:p>
        </w:tc>
        <w:tc>
          <w:tcPr>
            <w:tcW w:w="3402" w:type="dxa"/>
          </w:tcPr>
          <w:p w14:paraId="587A5E14" w14:textId="60DD6FFA" w:rsidR="000B2CF4" w:rsidRPr="00262BEE" w:rsidRDefault="000E4886" w:rsidP="0005435A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Solving equations involving fractions (CM clip</w:t>
            </w:r>
            <w:r w:rsidR="00262BEE" w:rsidRPr="00262BEE">
              <w:rPr>
                <w:sz w:val="18"/>
                <w:szCs w:val="18"/>
              </w:rPr>
              <w:t>s 111 &amp; 111a)</w:t>
            </w:r>
          </w:p>
        </w:tc>
        <w:tc>
          <w:tcPr>
            <w:tcW w:w="2688" w:type="dxa"/>
            <w:vMerge w:val="restart"/>
          </w:tcPr>
          <w:p w14:paraId="69780B51" w14:textId="77777777" w:rsidR="003F5F6A" w:rsidRPr="00262BEE" w:rsidRDefault="003F5F6A" w:rsidP="003F5F6A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Formative assessment strategies e.g. MWBs, whole class questioning, Diagnostic Questions, SLOP time with self-assessment, Live Marking etc.</w:t>
            </w:r>
          </w:p>
          <w:p w14:paraId="3D570B67" w14:textId="77777777" w:rsidR="003F5F6A" w:rsidRPr="00262BEE" w:rsidRDefault="003F5F6A" w:rsidP="003F5F6A">
            <w:pPr>
              <w:rPr>
                <w:sz w:val="18"/>
                <w:szCs w:val="18"/>
              </w:rPr>
            </w:pPr>
          </w:p>
          <w:p w14:paraId="4F5D3440" w14:textId="77777777" w:rsidR="003F5F6A" w:rsidRPr="00262BEE" w:rsidRDefault="003F5F6A" w:rsidP="003F5F6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62BEE">
              <w:rPr>
                <w:rFonts w:cstheme="minorHAnsi"/>
                <w:color w:val="000000"/>
                <w:sz w:val="18"/>
                <w:szCs w:val="18"/>
              </w:rPr>
              <w:t>Assessment is also supported with our use of ILOs, set through Century Learning, Corbettmaths, Dr Frost Maths and Justmaths.</w:t>
            </w:r>
          </w:p>
          <w:p w14:paraId="45AA602E" w14:textId="77777777" w:rsidR="003F5F6A" w:rsidRPr="00262BEE" w:rsidRDefault="003F5F6A" w:rsidP="003F5F6A">
            <w:pPr>
              <w:rPr>
                <w:sz w:val="18"/>
                <w:szCs w:val="18"/>
              </w:rPr>
            </w:pPr>
          </w:p>
          <w:p w14:paraId="343891E3" w14:textId="397DBA27" w:rsidR="00983FAC" w:rsidRPr="00262BEE" w:rsidRDefault="003F5F6A" w:rsidP="003F5F6A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Finally</w:t>
            </w:r>
            <w:r w:rsidR="00274CA1" w:rsidRPr="00262BEE">
              <w:rPr>
                <w:sz w:val="18"/>
                <w:szCs w:val="18"/>
              </w:rPr>
              <w:t>,</w:t>
            </w:r>
            <w:r w:rsidRPr="00262BEE">
              <w:rPr>
                <w:sz w:val="18"/>
                <w:szCs w:val="18"/>
              </w:rPr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79418EBF" w14:textId="1CE85C9F" w:rsidR="00983FAC" w:rsidRPr="00262BEE" w:rsidRDefault="006C0E10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equation, fraction, inverse, balance, solve, value</w:t>
            </w:r>
          </w:p>
        </w:tc>
      </w:tr>
      <w:tr w:rsidR="00983FAC" w:rsidRPr="00C75CC0" w14:paraId="69AC69D6" w14:textId="77777777" w:rsidTr="00262BEE">
        <w:tc>
          <w:tcPr>
            <w:tcW w:w="1119" w:type="dxa"/>
            <w:vAlign w:val="center"/>
          </w:tcPr>
          <w:p w14:paraId="33FC8A16" w14:textId="77777777" w:rsidR="00983FAC" w:rsidRPr="006C0E10" w:rsidRDefault="00983FAC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2</w:t>
            </w:r>
          </w:p>
        </w:tc>
        <w:tc>
          <w:tcPr>
            <w:tcW w:w="3402" w:type="dxa"/>
          </w:tcPr>
          <w:p w14:paraId="7A4A4D73" w14:textId="2B834826" w:rsidR="000B2CF4" w:rsidRPr="00262BEE" w:rsidRDefault="000E4886" w:rsidP="00CB46DA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Setting up and solving linear equations and interpreting the solutions in context (CM clip</w:t>
            </w:r>
            <w:r w:rsidR="00262BEE" w:rsidRPr="00262BEE">
              <w:rPr>
                <w:sz w:val="18"/>
                <w:szCs w:val="18"/>
              </w:rPr>
              <w:t xml:space="preserve"> 115)</w:t>
            </w:r>
          </w:p>
        </w:tc>
        <w:tc>
          <w:tcPr>
            <w:tcW w:w="2688" w:type="dxa"/>
            <w:vMerge/>
          </w:tcPr>
          <w:p w14:paraId="0F8A1E5B" w14:textId="77777777" w:rsidR="00983FAC" w:rsidRPr="00262BEE" w:rsidRDefault="00983FA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40BB39FD" w14:textId="42C5956A" w:rsidR="00983FAC" w:rsidRPr="00262BEE" w:rsidRDefault="006C0E10" w:rsidP="0047793A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 xml:space="preserve">equation, </w:t>
            </w:r>
            <w:r w:rsidR="00CA3928" w:rsidRPr="00262BEE">
              <w:rPr>
                <w:sz w:val="18"/>
                <w:szCs w:val="18"/>
              </w:rPr>
              <w:t xml:space="preserve">linear, </w:t>
            </w:r>
            <w:r w:rsidRPr="00262BEE">
              <w:rPr>
                <w:sz w:val="18"/>
                <w:szCs w:val="18"/>
              </w:rPr>
              <w:t>fraction, construct, inverse, balance, solve, value, interpret, context</w:t>
            </w:r>
          </w:p>
        </w:tc>
      </w:tr>
      <w:tr w:rsidR="00914B7E" w:rsidRPr="00C75CC0" w14:paraId="65B6BC5F" w14:textId="77777777" w:rsidTr="00262BEE">
        <w:tc>
          <w:tcPr>
            <w:tcW w:w="1119" w:type="dxa"/>
            <w:vAlign w:val="center"/>
          </w:tcPr>
          <w:p w14:paraId="16652929" w14:textId="77777777" w:rsidR="00914B7E" w:rsidRPr="006C0E10" w:rsidRDefault="00914B7E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3</w:t>
            </w:r>
          </w:p>
        </w:tc>
        <w:tc>
          <w:tcPr>
            <w:tcW w:w="3402" w:type="dxa"/>
          </w:tcPr>
          <w:p w14:paraId="41E8CB62" w14:textId="22C15966" w:rsidR="00914B7E" w:rsidRPr="00262BEE" w:rsidRDefault="000E4886" w:rsidP="0005435A">
            <w:pPr>
              <w:rPr>
                <w:sz w:val="18"/>
                <w:szCs w:val="18"/>
              </w:rPr>
            </w:pPr>
            <w:r w:rsidRPr="002B0EAC">
              <w:rPr>
                <w:b/>
                <w:sz w:val="18"/>
                <w:szCs w:val="18"/>
              </w:rPr>
              <w:t>Solving quadratic equations by factorising</w:t>
            </w:r>
            <w:r w:rsidRPr="00262BEE">
              <w:rPr>
                <w:sz w:val="18"/>
                <w:szCs w:val="18"/>
              </w:rPr>
              <w:t xml:space="preserve"> (CM clip</w:t>
            </w:r>
            <w:r w:rsidR="00CA3928" w:rsidRPr="00262BEE">
              <w:rPr>
                <w:sz w:val="18"/>
                <w:szCs w:val="18"/>
              </w:rPr>
              <w:t xml:space="preserve"> 266)</w:t>
            </w:r>
          </w:p>
        </w:tc>
        <w:tc>
          <w:tcPr>
            <w:tcW w:w="2688" w:type="dxa"/>
            <w:vMerge/>
          </w:tcPr>
          <w:p w14:paraId="1ACF3F01" w14:textId="77777777" w:rsidR="00914B7E" w:rsidRPr="00262BEE" w:rsidRDefault="00914B7E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1BB0B905" w14:textId="083708C7" w:rsidR="00914B7E" w:rsidRPr="00262BEE" w:rsidRDefault="00CA3928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equation, quadratic, solve, factorise, factor, sum, product</w:t>
            </w:r>
          </w:p>
        </w:tc>
      </w:tr>
      <w:tr w:rsidR="008261EB" w:rsidRPr="00C75CC0" w14:paraId="6414E15D" w14:textId="77777777" w:rsidTr="00262BEE">
        <w:tc>
          <w:tcPr>
            <w:tcW w:w="1119" w:type="dxa"/>
            <w:vAlign w:val="center"/>
          </w:tcPr>
          <w:p w14:paraId="2E657443" w14:textId="77777777" w:rsidR="008261EB" w:rsidRPr="006C0E10" w:rsidRDefault="008261EB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4</w:t>
            </w:r>
          </w:p>
        </w:tc>
        <w:tc>
          <w:tcPr>
            <w:tcW w:w="3402" w:type="dxa"/>
          </w:tcPr>
          <w:p w14:paraId="0529E976" w14:textId="27DD1A48" w:rsidR="008261EB" w:rsidRPr="00262BEE" w:rsidRDefault="000E4886" w:rsidP="00A27824">
            <w:pPr>
              <w:rPr>
                <w:sz w:val="18"/>
                <w:szCs w:val="18"/>
              </w:rPr>
            </w:pPr>
            <w:r w:rsidRPr="002B0EAC">
              <w:rPr>
                <w:b/>
                <w:sz w:val="18"/>
                <w:szCs w:val="18"/>
              </w:rPr>
              <w:t>Solving quadratic equations by using the formula</w:t>
            </w:r>
            <w:r w:rsidRPr="00262BEE">
              <w:rPr>
                <w:sz w:val="18"/>
                <w:szCs w:val="18"/>
              </w:rPr>
              <w:t xml:space="preserve"> (CM clip</w:t>
            </w:r>
            <w:r w:rsidR="00CA3928" w:rsidRPr="00262BEE">
              <w:rPr>
                <w:sz w:val="18"/>
                <w:szCs w:val="18"/>
              </w:rPr>
              <w:t xml:space="preserve"> 267)</w:t>
            </w:r>
          </w:p>
        </w:tc>
        <w:tc>
          <w:tcPr>
            <w:tcW w:w="2688" w:type="dxa"/>
            <w:vMerge/>
          </w:tcPr>
          <w:p w14:paraId="33EE1368" w14:textId="77777777" w:rsidR="008261EB" w:rsidRPr="00262BEE" w:rsidRDefault="008261EB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4F6B57D2" w14:textId="3755113C" w:rsidR="008261EB" w:rsidRPr="00262BEE" w:rsidRDefault="00CA3928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equation, quadratic, solve, formula</w:t>
            </w:r>
          </w:p>
        </w:tc>
      </w:tr>
      <w:tr w:rsidR="000E4886" w:rsidRPr="00C75CC0" w14:paraId="5E7E3E31" w14:textId="77777777" w:rsidTr="00262BEE">
        <w:tc>
          <w:tcPr>
            <w:tcW w:w="1119" w:type="dxa"/>
            <w:vAlign w:val="center"/>
          </w:tcPr>
          <w:p w14:paraId="526842E2" w14:textId="1498D0C8" w:rsidR="000E4886" w:rsidRPr="006C0E10" w:rsidRDefault="004429C7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5</w:t>
            </w:r>
          </w:p>
        </w:tc>
        <w:tc>
          <w:tcPr>
            <w:tcW w:w="3402" w:type="dxa"/>
          </w:tcPr>
          <w:p w14:paraId="04DAC9EC" w14:textId="0B836A6D" w:rsidR="000E4886" w:rsidRPr="00262BEE" w:rsidRDefault="000E4886" w:rsidP="00A27824">
            <w:pPr>
              <w:rPr>
                <w:b/>
                <w:sz w:val="18"/>
                <w:szCs w:val="18"/>
              </w:rPr>
            </w:pPr>
            <w:r w:rsidRPr="002B0EAC">
              <w:rPr>
                <w:b/>
                <w:sz w:val="18"/>
                <w:szCs w:val="18"/>
              </w:rPr>
              <w:t>Solving quadratic equations by completing the square</w:t>
            </w:r>
            <w:r w:rsidRPr="00262BEE">
              <w:rPr>
                <w:sz w:val="18"/>
                <w:szCs w:val="18"/>
              </w:rPr>
              <w:t xml:space="preserve"> (CM clip</w:t>
            </w:r>
            <w:r w:rsidR="00CA3928" w:rsidRPr="00262BEE">
              <w:rPr>
                <w:sz w:val="18"/>
                <w:szCs w:val="18"/>
              </w:rPr>
              <w:t xml:space="preserve"> 267a)</w:t>
            </w:r>
          </w:p>
        </w:tc>
        <w:tc>
          <w:tcPr>
            <w:tcW w:w="2688" w:type="dxa"/>
            <w:vMerge/>
          </w:tcPr>
          <w:p w14:paraId="588112D6" w14:textId="77777777" w:rsidR="000E4886" w:rsidRPr="00262BEE" w:rsidRDefault="000E4886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6ABC8D1B" w14:textId="1D95FD7C" w:rsidR="000E4886" w:rsidRPr="00262BEE" w:rsidRDefault="00CA3928" w:rsidP="008D5F7D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equation, quadratic, solve, square, inverse</w:t>
            </w:r>
          </w:p>
        </w:tc>
      </w:tr>
      <w:tr w:rsidR="000E4886" w:rsidRPr="00C75CC0" w14:paraId="48D1167A" w14:textId="77777777" w:rsidTr="00262BEE">
        <w:tc>
          <w:tcPr>
            <w:tcW w:w="1119" w:type="dxa"/>
            <w:vAlign w:val="center"/>
          </w:tcPr>
          <w:p w14:paraId="4AFAE0DF" w14:textId="458E46D9" w:rsidR="000E4886" w:rsidRPr="006C0E10" w:rsidRDefault="004429C7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6</w:t>
            </w:r>
          </w:p>
        </w:tc>
        <w:tc>
          <w:tcPr>
            <w:tcW w:w="3402" w:type="dxa"/>
          </w:tcPr>
          <w:p w14:paraId="15919FE9" w14:textId="4DD7C512" w:rsidR="000E4886" w:rsidRPr="00262BEE" w:rsidRDefault="000E4886" w:rsidP="00A27824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Setting up and solving quadratic equations and interpreting the solutions in context (CM clip</w:t>
            </w:r>
            <w:r w:rsidR="00CA3928" w:rsidRPr="00262BEE">
              <w:rPr>
                <w:sz w:val="18"/>
                <w:szCs w:val="18"/>
              </w:rPr>
              <w:t>s 266 – 267)</w:t>
            </w:r>
          </w:p>
        </w:tc>
        <w:tc>
          <w:tcPr>
            <w:tcW w:w="2688" w:type="dxa"/>
            <w:vMerge/>
          </w:tcPr>
          <w:p w14:paraId="0EB05968" w14:textId="77777777" w:rsidR="000E4886" w:rsidRPr="00262BEE" w:rsidRDefault="000E4886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1E62A142" w14:textId="2153199E" w:rsidR="000E4886" w:rsidRPr="00262BEE" w:rsidRDefault="00CA3928" w:rsidP="008D5F7D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equation, quadratic, construct, solve, factorise, factor, formula, interpret, context</w:t>
            </w:r>
          </w:p>
        </w:tc>
      </w:tr>
      <w:tr w:rsidR="000E4886" w:rsidRPr="00C75CC0" w14:paraId="4368F01F" w14:textId="77777777" w:rsidTr="00262BEE">
        <w:tc>
          <w:tcPr>
            <w:tcW w:w="1119" w:type="dxa"/>
            <w:vAlign w:val="center"/>
          </w:tcPr>
          <w:p w14:paraId="0F80E86C" w14:textId="7E40C387" w:rsidR="000E4886" w:rsidRPr="006C0E10" w:rsidRDefault="004429C7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7</w:t>
            </w:r>
          </w:p>
        </w:tc>
        <w:tc>
          <w:tcPr>
            <w:tcW w:w="3402" w:type="dxa"/>
          </w:tcPr>
          <w:p w14:paraId="5F61246A" w14:textId="57626A5C" w:rsidR="000E4886" w:rsidRPr="00262BEE" w:rsidRDefault="000E4886" w:rsidP="00A27824">
            <w:pPr>
              <w:rPr>
                <w:sz w:val="18"/>
                <w:szCs w:val="18"/>
              </w:rPr>
            </w:pPr>
            <w:r w:rsidRPr="002B0EAC">
              <w:rPr>
                <w:b/>
                <w:sz w:val="18"/>
                <w:szCs w:val="18"/>
              </w:rPr>
              <w:t>Solving simultaneous linear equations</w:t>
            </w:r>
            <w:r w:rsidRPr="00262BEE">
              <w:rPr>
                <w:sz w:val="18"/>
                <w:szCs w:val="18"/>
              </w:rPr>
              <w:t xml:space="preserve"> (CM clip</w:t>
            </w:r>
            <w:r w:rsidR="00CA3928" w:rsidRPr="00262BEE">
              <w:rPr>
                <w:sz w:val="18"/>
                <w:szCs w:val="18"/>
              </w:rPr>
              <w:t xml:space="preserve"> 295)</w:t>
            </w:r>
          </w:p>
        </w:tc>
        <w:tc>
          <w:tcPr>
            <w:tcW w:w="2688" w:type="dxa"/>
            <w:vMerge/>
          </w:tcPr>
          <w:p w14:paraId="2CBEE4A7" w14:textId="77777777" w:rsidR="000E4886" w:rsidRPr="00262BEE" w:rsidRDefault="000E4886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3256B4F5" w14:textId="15A2420B" w:rsidR="000E4886" w:rsidRPr="00262BEE" w:rsidRDefault="00CA3928" w:rsidP="008D5F7D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equation, simultaneous, linear, solve, eliminate</w:t>
            </w:r>
          </w:p>
        </w:tc>
      </w:tr>
      <w:tr w:rsidR="000E4886" w:rsidRPr="00C75CC0" w14:paraId="4EDC8229" w14:textId="77777777" w:rsidTr="00262BEE">
        <w:tc>
          <w:tcPr>
            <w:tcW w:w="1119" w:type="dxa"/>
            <w:vAlign w:val="center"/>
          </w:tcPr>
          <w:p w14:paraId="25CD6C82" w14:textId="159A03F0" w:rsidR="000E4886" w:rsidRPr="006C0E10" w:rsidRDefault="004429C7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8</w:t>
            </w:r>
          </w:p>
        </w:tc>
        <w:tc>
          <w:tcPr>
            <w:tcW w:w="3402" w:type="dxa"/>
          </w:tcPr>
          <w:p w14:paraId="54C87D82" w14:textId="325A3C9C" w:rsidR="000E4886" w:rsidRPr="00262BEE" w:rsidRDefault="00CA3928" w:rsidP="00A27824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Deriving and solving two simultaneous equations and interpreting the equations in context (CM clip 295)</w:t>
            </w:r>
          </w:p>
        </w:tc>
        <w:tc>
          <w:tcPr>
            <w:tcW w:w="2688" w:type="dxa"/>
            <w:vMerge/>
          </w:tcPr>
          <w:p w14:paraId="2A83D81B" w14:textId="77777777" w:rsidR="000E4886" w:rsidRPr="00262BEE" w:rsidRDefault="000E4886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1F0646F2" w14:textId="5EF69B08" w:rsidR="000E4886" w:rsidRPr="00262BEE" w:rsidRDefault="00CA3928" w:rsidP="008D5F7D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equation, simultaneous, linear, construct, solve, eliminate</w:t>
            </w:r>
          </w:p>
        </w:tc>
      </w:tr>
      <w:tr w:rsidR="00CA3928" w:rsidRPr="00C75CC0" w14:paraId="3F9ACEF4" w14:textId="77777777" w:rsidTr="00262BEE">
        <w:tc>
          <w:tcPr>
            <w:tcW w:w="1119" w:type="dxa"/>
            <w:vAlign w:val="center"/>
          </w:tcPr>
          <w:p w14:paraId="6CE7F037" w14:textId="35A6790B" w:rsidR="00CA3928" w:rsidRPr="006C0E10" w:rsidRDefault="00CA3928" w:rsidP="00C75CC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2" w:type="dxa"/>
          </w:tcPr>
          <w:p w14:paraId="18F77215" w14:textId="1A00986B" w:rsidR="00CA3928" w:rsidRPr="00262BEE" w:rsidRDefault="00CA3928" w:rsidP="00A27824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Solving simultaneous equations where one is linear and the other quadratic (CM clip 298)</w:t>
            </w:r>
          </w:p>
        </w:tc>
        <w:tc>
          <w:tcPr>
            <w:tcW w:w="2688" w:type="dxa"/>
            <w:vMerge/>
          </w:tcPr>
          <w:p w14:paraId="67E04C18" w14:textId="77777777" w:rsidR="00CA3928" w:rsidRPr="00262BEE" w:rsidRDefault="00CA3928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22D424F7" w14:textId="5C6B2ACC" w:rsidR="00CA3928" w:rsidRPr="00262BEE" w:rsidRDefault="00CA3928" w:rsidP="008D5F7D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equation, simultaneous, linear, quadratic, solve, substitute</w:t>
            </w:r>
          </w:p>
        </w:tc>
      </w:tr>
      <w:tr w:rsidR="000E4886" w:rsidRPr="00C75CC0" w14:paraId="18C5850A" w14:textId="77777777" w:rsidTr="00262BEE">
        <w:tc>
          <w:tcPr>
            <w:tcW w:w="1119" w:type="dxa"/>
            <w:vAlign w:val="center"/>
          </w:tcPr>
          <w:p w14:paraId="1B7280C4" w14:textId="286DF81B" w:rsidR="000E4886" w:rsidRPr="006C0E10" w:rsidRDefault="004429C7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10</w:t>
            </w:r>
          </w:p>
        </w:tc>
        <w:tc>
          <w:tcPr>
            <w:tcW w:w="3402" w:type="dxa"/>
          </w:tcPr>
          <w:p w14:paraId="12C2AEC8" w14:textId="1DC085C9" w:rsidR="000E4886" w:rsidRPr="00262BEE" w:rsidRDefault="004429C7" w:rsidP="00A27824">
            <w:pPr>
              <w:rPr>
                <w:sz w:val="18"/>
                <w:szCs w:val="18"/>
              </w:rPr>
            </w:pPr>
            <w:r w:rsidRPr="002B0EAC">
              <w:rPr>
                <w:b/>
                <w:sz w:val="18"/>
                <w:szCs w:val="18"/>
              </w:rPr>
              <w:t xml:space="preserve">Finding approximate solutions to equations numerically using iteration.  Understanding and using suffix notation </w:t>
            </w:r>
            <w:r w:rsidRPr="00262BEE">
              <w:rPr>
                <w:sz w:val="18"/>
                <w:szCs w:val="18"/>
              </w:rPr>
              <w:t>(CM clip</w:t>
            </w:r>
            <w:r w:rsidR="00CA3928" w:rsidRPr="00262BEE">
              <w:rPr>
                <w:sz w:val="18"/>
                <w:szCs w:val="18"/>
              </w:rPr>
              <w:t xml:space="preserve"> 373)</w:t>
            </w:r>
          </w:p>
        </w:tc>
        <w:tc>
          <w:tcPr>
            <w:tcW w:w="2688" w:type="dxa"/>
            <w:vMerge/>
          </w:tcPr>
          <w:p w14:paraId="51B7DE63" w14:textId="77777777" w:rsidR="000E4886" w:rsidRPr="00262BEE" w:rsidRDefault="000E4886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15DB4A7E" w14:textId="077D3CA2" w:rsidR="000E4886" w:rsidRPr="00262BEE" w:rsidRDefault="00CA3928" w:rsidP="008D5F7D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iteration, notation, suffix, equation, solve, rearrange, converge, decimal place</w:t>
            </w:r>
          </w:p>
        </w:tc>
      </w:tr>
      <w:tr w:rsidR="000E4886" w:rsidRPr="00C75CC0" w14:paraId="74AF29D0" w14:textId="77777777" w:rsidTr="00262BEE">
        <w:tc>
          <w:tcPr>
            <w:tcW w:w="1119" w:type="dxa"/>
            <w:vAlign w:val="center"/>
          </w:tcPr>
          <w:p w14:paraId="2291B41D" w14:textId="63EB3232" w:rsidR="000E4886" w:rsidRPr="006C0E10" w:rsidRDefault="004429C7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11</w:t>
            </w:r>
          </w:p>
        </w:tc>
        <w:tc>
          <w:tcPr>
            <w:tcW w:w="3402" w:type="dxa"/>
          </w:tcPr>
          <w:p w14:paraId="4AB77242" w14:textId="0F8FA8EB" w:rsidR="000E4886" w:rsidRPr="00262BEE" w:rsidRDefault="004429C7" w:rsidP="00A27824">
            <w:pPr>
              <w:rPr>
                <w:sz w:val="18"/>
                <w:szCs w:val="18"/>
              </w:rPr>
            </w:pPr>
            <w:r w:rsidRPr="003B63E3">
              <w:rPr>
                <w:b/>
                <w:sz w:val="18"/>
                <w:szCs w:val="18"/>
              </w:rPr>
              <w:t>Solving linear inequalities and representing the solution set on a number line</w:t>
            </w:r>
            <w:r w:rsidRPr="00262BEE">
              <w:rPr>
                <w:sz w:val="18"/>
                <w:szCs w:val="18"/>
              </w:rPr>
              <w:t xml:space="preserve"> (CM clip</w:t>
            </w:r>
            <w:r w:rsidR="00CA3928" w:rsidRPr="00262BEE">
              <w:rPr>
                <w:sz w:val="18"/>
                <w:szCs w:val="18"/>
              </w:rPr>
              <w:t>s 177 – 179)</w:t>
            </w:r>
          </w:p>
        </w:tc>
        <w:tc>
          <w:tcPr>
            <w:tcW w:w="2688" w:type="dxa"/>
            <w:vMerge/>
          </w:tcPr>
          <w:p w14:paraId="7AA730E1" w14:textId="77777777" w:rsidR="000E4886" w:rsidRPr="00262BEE" w:rsidRDefault="000E4886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7B0B1EF2" w14:textId="38ECCD7A" w:rsidR="000E4886" w:rsidRPr="00262BEE" w:rsidRDefault="00CA3928" w:rsidP="008D5F7D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inequality, linear, solve, inverse, balance, solution, number line</w:t>
            </w:r>
          </w:p>
        </w:tc>
      </w:tr>
      <w:tr w:rsidR="000E4886" w:rsidRPr="00C75CC0" w14:paraId="5680530A" w14:textId="77777777" w:rsidTr="00262BEE">
        <w:tc>
          <w:tcPr>
            <w:tcW w:w="1119" w:type="dxa"/>
            <w:vAlign w:val="center"/>
          </w:tcPr>
          <w:p w14:paraId="46591826" w14:textId="61031942" w:rsidR="000E4886" w:rsidRPr="006C0E10" w:rsidRDefault="004429C7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12</w:t>
            </w:r>
          </w:p>
        </w:tc>
        <w:tc>
          <w:tcPr>
            <w:tcW w:w="3402" w:type="dxa"/>
          </w:tcPr>
          <w:p w14:paraId="6300545A" w14:textId="201744C8" w:rsidR="000E4886" w:rsidRPr="00262BEE" w:rsidRDefault="00B8479E" w:rsidP="00A27824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Solving quadratic inequalities, representing the solution set using set notation and on a graph (CM clip</w:t>
            </w:r>
            <w:r w:rsidR="00CA3928" w:rsidRPr="00262BEE">
              <w:rPr>
                <w:sz w:val="18"/>
                <w:szCs w:val="18"/>
              </w:rPr>
              <w:t xml:space="preserve"> 378)</w:t>
            </w:r>
          </w:p>
        </w:tc>
        <w:tc>
          <w:tcPr>
            <w:tcW w:w="2688" w:type="dxa"/>
            <w:vMerge/>
          </w:tcPr>
          <w:p w14:paraId="1EB0E5C7" w14:textId="77777777" w:rsidR="000E4886" w:rsidRPr="00262BEE" w:rsidRDefault="000E4886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036BB80C" w14:textId="5CB198EA" w:rsidR="000E4886" w:rsidRPr="00262BEE" w:rsidRDefault="00CA3928" w:rsidP="008D5F7D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inequality, quadratic, solve, notation, graph</w:t>
            </w:r>
          </w:p>
        </w:tc>
      </w:tr>
      <w:tr w:rsidR="000E4886" w:rsidRPr="00C75CC0" w14:paraId="5758DAD2" w14:textId="77777777" w:rsidTr="00262BEE">
        <w:tc>
          <w:tcPr>
            <w:tcW w:w="1119" w:type="dxa"/>
            <w:vAlign w:val="center"/>
          </w:tcPr>
          <w:p w14:paraId="40ECEF19" w14:textId="732616A2" w:rsidR="000E4886" w:rsidRPr="006C0E10" w:rsidRDefault="004429C7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13</w:t>
            </w:r>
          </w:p>
        </w:tc>
        <w:tc>
          <w:tcPr>
            <w:tcW w:w="3402" w:type="dxa"/>
          </w:tcPr>
          <w:p w14:paraId="5C9D616E" w14:textId="53C85302" w:rsidR="000E4886" w:rsidRPr="00262BEE" w:rsidRDefault="00B8479E" w:rsidP="00A27824">
            <w:pPr>
              <w:rPr>
                <w:sz w:val="18"/>
                <w:szCs w:val="18"/>
              </w:rPr>
            </w:pPr>
            <w:r w:rsidRPr="002B0EAC">
              <w:rPr>
                <w:b/>
                <w:sz w:val="18"/>
                <w:szCs w:val="18"/>
              </w:rPr>
              <w:t>Deducing expressions to calculate the nth term of quadratic sequences</w:t>
            </w:r>
            <w:r w:rsidRPr="00262BEE">
              <w:rPr>
                <w:sz w:val="18"/>
                <w:szCs w:val="18"/>
              </w:rPr>
              <w:t xml:space="preserve"> (CM clip</w:t>
            </w:r>
            <w:r w:rsidR="00CA3928" w:rsidRPr="00262BEE">
              <w:rPr>
                <w:sz w:val="18"/>
                <w:szCs w:val="18"/>
              </w:rPr>
              <w:t>s 388 a-c)</w:t>
            </w:r>
          </w:p>
        </w:tc>
        <w:tc>
          <w:tcPr>
            <w:tcW w:w="2688" w:type="dxa"/>
            <w:vMerge/>
          </w:tcPr>
          <w:p w14:paraId="1CAFA084" w14:textId="77777777" w:rsidR="000E4886" w:rsidRPr="00262BEE" w:rsidRDefault="000E4886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18AD9C7B" w14:textId="7DF8A90F" w:rsidR="000E4886" w:rsidRPr="00262BEE" w:rsidRDefault="00CA3928" w:rsidP="008D5F7D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sequence, quadratic, nth term, square, difference, term, expression</w:t>
            </w:r>
          </w:p>
        </w:tc>
      </w:tr>
      <w:tr w:rsidR="000E4886" w:rsidRPr="00C75CC0" w14:paraId="0E6EBD2E" w14:textId="77777777" w:rsidTr="00262BEE">
        <w:tc>
          <w:tcPr>
            <w:tcW w:w="1119" w:type="dxa"/>
            <w:vAlign w:val="center"/>
          </w:tcPr>
          <w:p w14:paraId="480889FD" w14:textId="6D74C801" w:rsidR="000E4886" w:rsidRPr="006C0E10" w:rsidRDefault="004429C7" w:rsidP="00C75CC0">
            <w:pPr>
              <w:jc w:val="center"/>
              <w:rPr>
                <w:b/>
              </w:rPr>
            </w:pPr>
            <w:r w:rsidRPr="006C0E10">
              <w:rPr>
                <w:b/>
              </w:rPr>
              <w:t>14</w:t>
            </w:r>
          </w:p>
        </w:tc>
        <w:tc>
          <w:tcPr>
            <w:tcW w:w="3402" w:type="dxa"/>
          </w:tcPr>
          <w:p w14:paraId="0AA2792B" w14:textId="5B080CAD" w:rsidR="000E4886" w:rsidRPr="00262BEE" w:rsidRDefault="00B8479E" w:rsidP="00A27824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Recognising and using simple geometric sequences (CM clip</w:t>
            </w:r>
            <w:r w:rsidR="00CA3928" w:rsidRPr="00262BEE">
              <w:rPr>
                <w:sz w:val="18"/>
                <w:szCs w:val="18"/>
              </w:rPr>
              <w:t xml:space="preserve"> 375)</w:t>
            </w:r>
          </w:p>
        </w:tc>
        <w:tc>
          <w:tcPr>
            <w:tcW w:w="2688" w:type="dxa"/>
            <w:vMerge/>
          </w:tcPr>
          <w:p w14:paraId="160F1A53" w14:textId="77777777" w:rsidR="000E4886" w:rsidRPr="00262BEE" w:rsidRDefault="000E4886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5C71A25D" w14:textId="01D50885" w:rsidR="000E4886" w:rsidRPr="00262BEE" w:rsidRDefault="00CA3928" w:rsidP="008D5F7D">
            <w:pPr>
              <w:rPr>
                <w:sz w:val="18"/>
                <w:szCs w:val="18"/>
              </w:rPr>
            </w:pPr>
            <w:r w:rsidRPr="00262BEE">
              <w:rPr>
                <w:sz w:val="18"/>
                <w:szCs w:val="18"/>
              </w:rPr>
              <w:t>sequence, geometric, multiply</w:t>
            </w:r>
          </w:p>
        </w:tc>
      </w:tr>
    </w:tbl>
    <w:p w14:paraId="74F4284A" w14:textId="77777777" w:rsidR="00820806" w:rsidRDefault="00820806" w:rsidP="00705920">
      <w:pPr>
        <w:rPr>
          <w:sz w:val="24"/>
          <w:szCs w:val="24"/>
        </w:rPr>
      </w:pPr>
    </w:p>
    <w:sectPr w:rsidR="00820806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4660"/>
    <w:multiLevelType w:val="hybridMultilevel"/>
    <w:tmpl w:val="310E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395"/>
    <w:multiLevelType w:val="hybridMultilevel"/>
    <w:tmpl w:val="4FE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2686"/>
    <w:multiLevelType w:val="hybridMultilevel"/>
    <w:tmpl w:val="191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4668"/>
    <w:multiLevelType w:val="hybridMultilevel"/>
    <w:tmpl w:val="B29E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33E33"/>
    <w:rsid w:val="00047608"/>
    <w:rsid w:val="0005435A"/>
    <w:rsid w:val="000B2CF4"/>
    <w:rsid w:val="000E4886"/>
    <w:rsid w:val="000F0A9F"/>
    <w:rsid w:val="001246D0"/>
    <w:rsid w:val="001E6EB7"/>
    <w:rsid w:val="00210C1A"/>
    <w:rsid w:val="00234FF8"/>
    <w:rsid w:val="00262BEE"/>
    <w:rsid w:val="00274CA1"/>
    <w:rsid w:val="002B0EAC"/>
    <w:rsid w:val="00347844"/>
    <w:rsid w:val="00371439"/>
    <w:rsid w:val="003B63E3"/>
    <w:rsid w:val="003F5F6A"/>
    <w:rsid w:val="004158F2"/>
    <w:rsid w:val="004429C7"/>
    <w:rsid w:val="00476FB8"/>
    <w:rsid w:val="0047793A"/>
    <w:rsid w:val="004845F1"/>
    <w:rsid w:val="004F2411"/>
    <w:rsid w:val="005B6D26"/>
    <w:rsid w:val="005C1451"/>
    <w:rsid w:val="005F0C15"/>
    <w:rsid w:val="006859C5"/>
    <w:rsid w:val="006C0E10"/>
    <w:rsid w:val="006F433F"/>
    <w:rsid w:val="00705920"/>
    <w:rsid w:val="00785BF9"/>
    <w:rsid w:val="007865D5"/>
    <w:rsid w:val="00786BD5"/>
    <w:rsid w:val="007B6E77"/>
    <w:rsid w:val="008102ED"/>
    <w:rsid w:val="00820806"/>
    <w:rsid w:val="00822BC4"/>
    <w:rsid w:val="008261EB"/>
    <w:rsid w:val="0087279C"/>
    <w:rsid w:val="00881E0B"/>
    <w:rsid w:val="008A7D44"/>
    <w:rsid w:val="008C0C18"/>
    <w:rsid w:val="008D5F7D"/>
    <w:rsid w:val="00914712"/>
    <w:rsid w:val="00914B7E"/>
    <w:rsid w:val="00950CC1"/>
    <w:rsid w:val="00983FAC"/>
    <w:rsid w:val="00A07F3B"/>
    <w:rsid w:val="00A149F4"/>
    <w:rsid w:val="00A23723"/>
    <w:rsid w:val="00A27824"/>
    <w:rsid w:val="00AB03E4"/>
    <w:rsid w:val="00AE3F93"/>
    <w:rsid w:val="00AF62CA"/>
    <w:rsid w:val="00AF71EE"/>
    <w:rsid w:val="00B8479E"/>
    <w:rsid w:val="00BF2AE2"/>
    <w:rsid w:val="00C75CC0"/>
    <w:rsid w:val="00CA3928"/>
    <w:rsid w:val="00CA68E9"/>
    <w:rsid w:val="00CB46DA"/>
    <w:rsid w:val="00CF77E2"/>
    <w:rsid w:val="00CF7A68"/>
    <w:rsid w:val="00D43BF7"/>
    <w:rsid w:val="00D4607A"/>
    <w:rsid w:val="00D63D89"/>
    <w:rsid w:val="00D66DF7"/>
    <w:rsid w:val="00E11467"/>
    <w:rsid w:val="00E37FBF"/>
    <w:rsid w:val="00E81BC6"/>
    <w:rsid w:val="00ED7169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1231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5C349-87D0-4549-A8BC-9684C923E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0943A-D720-4287-A389-EA5F16C50FA7}"/>
</file>

<file path=customXml/itemProps3.xml><?xml version="1.0" encoding="utf-8"?>
<ds:datastoreItem xmlns:ds="http://schemas.openxmlformats.org/officeDocument/2006/customXml" ds:itemID="{FC8CE8E8-417D-479F-A5F7-4151A7A81056}"/>
</file>

<file path=customXml/itemProps4.xml><?xml version="1.0" encoding="utf-8"?>
<ds:datastoreItem xmlns:ds="http://schemas.openxmlformats.org/officeDocument/2006/customXml" ds:itemID="{7AFD55AA-FC03-4C31-801A-FFFEC2F32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1-01-12T08:36:00Z</dcterms:created>
  <dcterms:modified xsi:type="dcterms:W3CDTF">2021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